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751E" w14:textId="77777777" w:rsidR="00AE4794" w:rsidRPr="00AE4794" w:rsidRDefault="00AE4794" w:rsidP="00AE4794">
      <w:pPr>
        <w:rPr>
          <w:b/>
          <w:bCs/>
        </w:rPr>
      </w:pPr>
      <w:r w:rsidRPr="00AE4794">
        <w:rPr>
          <w:b/>
          <w:bCs/>
        </w:rPr>
        <w:t>Planning Logic – Calculating Family Expenses Using ServiceNow</w:t>
      </w:r>
    </w:p>
    <w:p w14:paraId="1983D49C" w14:textId="77777777" w:rsidR="00AE4794" w:rsidRPr="00AE4794" w:rsidRDefault="00AE4794" w:rsidP="00AE4794">
      <w:pPr>
        <w:numPr>
          <w:ilvl w:val="0"/>
          <w:numId w:val="4"/>
        </w:numPr>
      </w:pPr>
      <w:r w:rsidRPr="00AE4794">
        <w:rPr>
          <w:b/>
          <w:bCs/>
        </w:rPr>
        <w:t>Sprint</w:t>
      </w:r>
      <w:r w:rsidRPr="00AE4794">
        <w:t>: A fixed period during which a team works to complete a defined set of tasks.</w:t>
      </w:r>
    </w:p>
    <w:p w14:paraId="7180123A" w14:textId="77777777" w:rsidR="00AE4794" w:rsidRPr="00AE4794" w:rsidRDefault="00AE4794" w:rsidP="00AE4794">
      <w:pPr>
        <w:numPr>
          <w:ilvl w:val="0"/>
          <w:numId w:val="4"/>
        </w:numPr>
      </w:pPr>
      <w:r w:rsidRPr="00AE4794">
        <w:rPr>
          <w:b/>
          <w:bCs/>
        </w:rPr>
        <w:t>Epic</w:t>
      </w:r>
      <w:r w:rsidRPr="00AE4794">
        <w:t>: A large task/project, broken into smaller stories across sprints.</w:t>
      </w:r>
    </w:p>
    <w:p w14:paraId="594825B1" w14:textId="77777777" w:rsidR="00AE4794" w:rsidRPr="00AE4794" w:rsidRDefault="00AE4794" w:rsidP="00AE4794">
      <w:pPr>
        <w:numPr>
          <w:ilvl w:val="0"/>
          <w:numId w:val="4"/>
        </w:numPr>
      </w:pPr>
      <w:r w:rsidRPr="00AE4794">
        <w:rPr>
          <w:b/>
          <w:bCs/>
        </w:rPr>
        <w:t>Story</w:t>
      </w:r>
      <w:r w:rsidRPr="00AE4794">
        <w:t>: A smaller, actionable task under an epic.</w:t>
      </w:r>
    </w:p>
    <w:p w14:paraId="3FDAE36C" w14:textId="77777777" w:rsidR="00AE4794" w:rsidRPr="00AE4794" w:rsidRDefault="00AE4794" w:rsidP="00AE4794">
      <w:pPr>
        <w:numPr>
          <w:ilvl w:val="0"/>
          <w:numId w:val="4"/>
        </w:numPr>
      </w:pPr>
      <w:r w:rsidRPr="00AE4794">
        <w:rPr>
          <w:b/>
          <w:bCs/>
        </w:rPr>
        <w:t>Story Point</w:t>
      </w:r>
      <w:r w:rsidRPr="00AE4794">
        <w:t>: A numeric estimate of effort using the Fibonacci ser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512"/>
      </w:tblGrid>
      <w:tr w:rsidR="00AE4794" w:rsidRPr="00AE4794" w14:paraId="3E3FE2C7" w14:textId="77777777" w:rsidTr="00AE47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538432" w14:textId="77777777" w:rsidR="00AE4794" w:rsidRPr="00AE4794" w:rsidRDefault="00AE4794" w:rsidP="00AE4794">
            <w:pPr>
              <w:rPr>
                <w:b/>
                <w:bCs/>
              </w:rPr>
            </w:pPr>
            <w:r w:rsidRPr="00AE4794">
              <w:rPr>
                <w:b/>
                <w:bCs/>
              </w:rPr>
              <w:t>Points</w:t>
            </w:r>
          </w:p>
        </w:tc>
        <w:tc>
          <w:tcPr>
            <w:tcW w:w="0" w:type="auto"/>
            <w:vAlign w:val="center"/>
            <w:hideMark/>
          </w:tcPr>
          <w:p w14:paraId="5E034376" w14:textId="77777777" w:rsidR="00AE4794" w:rsidRPr="00AE4794" w:rsidRDefault="00AE4794" w:rsidP="00AE4794">
            <w:pPr>
              <w:rPr>
                <w:b/>
                <w:bCs/>
              </w:rPr>
            </w:pPr>
            <w:r w:rsidRPr="00AE4794">
              <w:rPr>
                <w:b/>
                <w:bCs/>
              </w:rPr>
              <w:t>Effort Level</w:t>
            </w:r>
          </w:p>
        </w:tc>
      </w:tr>
      <w:tr w:rsidR="00AE4794" w:rsidRPr="00AE4794" w14:paraId="5999DA73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BCF20" w14:textId="77777777" w:rsidR="00AE4794" w:rsidRPr="00AE4794" w:rsidRDefault="00AE4794" w:rsidP="00AE4794">
            <w:r w:rsidRPr="00AE4794">
              <w:t>1</w:t>
            </w:r>
          </w:p>
        </w:tc>
        <w:tc>
          <w:tcPr>
            <w:tcW w:w="0" w:type="auto"/>
            <w:vAlign w:val="center"/>
            <w:hideMark/>
          </w:tcPr>
          <w:p w14:paraId="7875C880" w14:textId="77777777" w:rsidR="00AE4794" w:rsidRPr="00AE4794" w:rsidRDefault="00AE4794" w:rsidP="00AE4794">
            <w:r w:rsidRPr="00AE4794">
              <w:t>Very Easy Task</w:t>
            </w:r>
          </w:p>
        </w:tc>
      </w:tr>
      <w:tr w:rsidR="00AE4794" w:rsidRPr="00AE4794" w14:paraId="3F752125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E42AB" w14:textId="77777777" w:rsidR="00AE4794" w:rsidRPr="00AE4794" w:rsidRDefault="00AE4794" w:rsidP="00AE4794">
            <w:r w:rsidRPr="00AE4794">
              <w:t>2</w:t>
            </w:r>
          </w:p>
        </w:tc>
        <w:tc>
          <w:tcPr>
            <w:tcW w:w="0" w:type="auto"/>
            <w:vAlign w:val="center"/>
            <w:hideMark/>
          </w:tcPr>
          <w:p w14:paraId="0130929C" w14:textId="77777777" w:rsidR="00AE4794" w:rsidRPr="00AE4794" w:rsidRDefault="00AE4794" w:rsidP="00AE4794">
            <w:r w:rsidRPr="00AE4794">
              <w:t>Easy Task</w:t>
            </w:r>
          </w:p>
        </w:tc>
      </w:tr>
      <w:tr w:rsidR="00AE4794" w:rsidRPr="00AE4794" w14:paraId="39FAD6AB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5644F" w14:textId="77777777" w:rsidR="00AE4794" w:rsidRPr="00AE4794" w:rsidRDefault="00AE4794" w:rsidP="00AE4794">
            <w:r w:rsidRPr="00AE4794">
              <w:t>3</w:t>
            </w:r>
          </w:p>
        </w:tc>
        <w:tc>
          <w:tcPr>
            <w:tcW w:w="0" w:type="auto"/>
            <w:vAlign w:val="center"/>
            <w:hideMark/>
          </w:tcPr>
          <w:p w14:paraId="1765DDCE" w14:textId="77777777" w:rsidR="00AE4794" w:rsidRPr="00AE4794" w:rsidRDefault="00AE4794" w:rsidP="00AE4794">
            <w:r w:rsidRPr="00AE4794">
              <w:t>Moderate Task</w:t>
            </w:r>
          </w:p>
        </w:tc>
      </w:tr>
      <w:tr w:rsidR="00AE4794" w:rsidRPr="00AE4794" w14:paraId="29DE9798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A25C0" w14:textId="77777777" w:rsidR="00AE4794" w:rsidRPr="00AE4794" w:rsidRDefault="00AE4794" w:rsidP="00AE4794">
            <w:r w:rsidRPr="00AE4794">
              <w:t>5</w:t>
            </w:r>
          </w:p>
        </w:tc>
        <w:tc>
          <w:tcPr>
            <w:tcW w:w="0" w:type="auto"/>
            <w:vAlign w:val="center"/>
            <w:hideMark/>
          </w:tcPr>
          <w:p w14:paraId="0B572978" w14:textId="77777777" w:rsidR="00AE4794" w:rsidRPr="00AE4794" w:rsidRDefault="00AE4794" w:rsidP="00AE4794">
            <w:r w:rsidRPr="00AE4794">
              <w:t>Difficult Task</w:t>
            </w:r>
          </w:p>
        </w:tc>
      </w:tr>
    </w:tbl>
    <w:p w14:paraId="5B6A6222" w14:textId="77777777" w:rsidR="00AE4794" w:rsidRPr="00AE4794" w:rsidRDefault="00AE4794" w:rsidP="00AE4794">
      <w:r w:rsidRPr="00AE4794">
        <w:pict w14:anchorId="1E833F6A">
          <v:rect id="_x0000_i1049" style="width:0;height:1.5pt" o:hralign="center" o:hrstd="t" o:hr="t" fillcolor="#a0a0a0" stroked="f"/>
        </w:pict>
      </w:r>
    </w:p>
    <w:p w14:paraId="1B4389DF" w14:textId="14DDDCC5" w:rsidR="00AE4794" w:rsidRPr="00AE4794" w:rsidRDefault="00AE4794" w:rsidP="00AE4794">
      <w:pPr>
        <w:rPr>
          <w:b/>
          <w:bCs/>
        </w:rPr>
      </w:pPr>
      <w:r w:rsidRPr="00AE4794">
        <w:rPr>
          <w:b/>
          <w:bCs/>
        </w:rPr>
        <w:t xml:space="preserve"> Sprint Plan – Calculating Family Expenses Using ServiceNow</w:t>
      </w:r>
    </w:p>
    <w:p w14:paraId="090CE97C" w14:textId="77777777" w:rsidR="00AE4794" w:rsidRPr="00AE4794" w:rsidRDefault="00AE4794" w:rsidP="00AE4794">
      <w:pPr>
        <w:rPr>
          <w:b/>
          <w:bCs/>
        </w:rPr>
      </w:pPr>
      <w:r w:rsidRPr="00AE4794">
        <w:rPr>
          <w:rFonts w:ascii="Segoe UI Emoji" w:hAnsi="Segoe UI Emoji" w:cs="Segoe UI Emoji"/>
          <w:b/>
          <w:bCs/>
        </w:rPr>
        <w:t>🔹</w:t>
      </w:r>
      <w:r w:rsidRPr="00AE4794">
        <w:rPr>
          <w:b/>
          <w:bCs/>
        </w:rPr>
        <w:t xml:space="preserve"> Sprint 1 (1 Day)</w:t>
      </w:r>
    </w:p>
    <w:p w14:paraId="4F65F9BC" w14:textId="77777777" w:rsidR="00AE4794" w:rsidRPr="00AE4794" w:rsidRDefault="00AE4794" w:rsidP="00AE4794">
      <w:r w:rsidRPr="00AE4794">
        <w:rPr>
          <w:b/>
          <w:bCs/>
        </w:rPr>
        <w:t>Epic:</w:t>
      </w:r>
      <w:r w:rsidRPr="00AE4794">
        <w:t xml:space="preserve"> </w:t>
      </w:r>
      <w:r w:rsidRPr="00AE4794">
        <w:rPr>
          <w:i/>
          <w:iCs/>
        </w:rPr>
        <w:t>ServiceNow Setup &amp; Basic Configur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5635"/>
        <w:gridCol w:w="1360"/>
      </w:tblGrid>
      <w:tr w:rsidR="00AE4794" w:rsidRPr="00AE4794" w14:paraId="31454452" w14:textId="77777777" w:rsidTr="00AE47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2A8A46" w14:textId="77777777" w:rsidR="00AE4794" w:rsidRPr="00AE4794" w:rsidRDefault="00AE4794" w:rsidP="00AE4794">
            <w:pPr>
              <w:rPr>
                <w:b/>
                <w:bCs/>
              </w:rPr>
            </w:pPr>
            <w:r w:rsidRPr="00AE4794">
              <w:rPr>
                <w:b/>
                <w:bCs/>
              </w:rPr>
              <w:t>Story</w:t>
            </w:r>
          </w:p>
        </w:tc>
        <w:tc>
          <w:tcPr>
            <w:tcW w:w="0" w:type="auto"/>
            <w:vAlign w:val="center"/>
            <w:hideMark/>
          </w:tcPr>
          <w:p w14:paraId="79076542" w14:textId="77777777" w:rsidR="00AE4794" w:rsidRPr="00AE4794" w:rsidRDefault="00AE4794" w:rsidP="00AE4794">
            <w:pPr>
              <w:rPr>
                <w:b/>
                <w:bCs/>
              </w:rPr>
            </w:pPr>
            <w:r w:rsidRPr="00AE4794">
              <w:rPr>
                <w:b/>
                <w:bCs/>
              </w:rPr>
              <w:t>Task Description</w:t>
            </w:r>
          </w:p>
        </w:tc>
        <w:tc>
          <w:tcPr>
            <w:tcW w:w="0" w:type="auto"/>
            <w:vAlign w:val="center"/>
            <w:hideMark/>
          </w:tcPr>
          <w:p w14:paraId="2BC4A045" w14:textId="77777777" w:rsidR="00AE4794" w:rsidRPr="00AE4794" w:rsidRDefault="00AE4794" w:rsidP="00AE4794">
            <w:pPr>
              <w:rPr>
                <w:b/>
                <w:bCs/>
              </w:rPr>
            </w:pPr>
            <w:r w:rsidRPr="00AE4794">
              <w:rPr>
                <w:b/>
                <w:bCs/>
              </w:rPr>
              <w:t>Story Points</w:t>
            </w:r>
          </w:p>
        </w:tc>
      </w:tr>
      <w:tr w:rsidR="00AE4794" w:rsidRPr="00AE4794" w14:paraId="34EB5E1D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ABBAE" w14:textId="77777777" w:rsidR="00AE4794" w:rsidRPr="00AE4794" w:rsidRDefault="00AE4794" w:rsidP="00AE4794">
            <w:r w:rsidRPr="00AE4794">
              <w:t>USN-1</w:t>
            </w:r>
          </w:p>
        </w:tc>
        <w:tc>
          <w:tcPr>
            <w:tcW w:w="0" w:type="auto"/>
            <w:vAlign w:val="center"/>
            <w:hideMark/>
          </w:tcPr>
          <w:p w14:paraId="38DEDD66" w14:textId="77777777" w:rsidR="00AE4794" w:rsidRPr="00AE4794" w:rsidRDefault="00AE4794" w:rsidP="00AE4794">
            <w:r w:rsidRPr="00AE4794">
              <w:t>Set up Personal Developer Instance</w:t>
            </w:r>
          </w:p>
        </w:tc>
        <w:tc>
          <w:tcPr>
            <w:tcW w:w="0" w:type="auto"/>
            <w:vAlign w:val="center"/>
            <w:hideMark/>
          </w:tcPr>
          <w:p w14:paraId="58E06E11" w14:textId="77777777" w:rsidR="00AE4794" w:rsidRPr="00AE4794" w:rsidRDefault="00AE4794" w:rsidP="00AE4794">
            <w:r w:rsidRPr="00AE4794">
              <w:t>2 (Easy)</w:t>
            </w:r>
          </w:p>
        </w:tc>
      </w:tr>
      <w:tr w:rsidR="00AE4794" w:rsidRPr="00AE4794" w14:paraId="2297984C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65381" w14:textId="77777777" w:rsidR="00AE4794" w:rsidRPr="00AE4794" w:rsidRDefault="00AE4794" w:rsidP="00AE4794">
            <w:r w:rsidRPr="00AE4794">
              <w:t>USN-2</w:t>
            </w:r>
          </w:p>
        </w:tc>
        <w:tc>
          <w:tcPr>
            <w:tcW w:w="0" w:type="auto"/>
            <w:vAlign w:val="center"/>
            <w:hideMark/>
          </w:tcPr>
          <w:p w14:paraId="703E54F3" w14:textId="77777777" w:rsidR="00AE4794" w:rsidRPr="00AE4794" w:rsidRDefault="00AE4794" w:rsidP="00AE4794">
            <w:r w:rsidRPr="00AE4794">
              <w:t>Create and activate update set</w:t>
            </w:r>
          </w:p>
        </w:tc>
        <w:tc>
          <w:tcPr>
            <w:tcW w:w="0" w:type="auto"/>
            <w:vAlign w:val="center"/>
            <w:hideMark/>
          </w:tcPr>
          <w:p w14:paraId="224DED5C" w14:textId="77777777" w:rsidR="00AE4794" w:rsidRPr="00AE4794" w:rsidRDefault="00AE4794" w:rsidP="00AE4794">
            <w:r w:rsidRPr="00AE4794">
              <w:t>1 (Very Easy)</w:t>
            </w:r>
          </w:p>
        </w:tc>
      </w:tr>
      <w:tr w:rsidR="00AE4794" w:rsidRPr="00AE4794" w14:paraId="6F402547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A6617" w14:textId="77777777" w:rsidR="00AE4794" w:rsidRPr="00AE4794" w:rsidRDefault="00AE4794" w:rsidP="00AE4794">
            <w:r w:rsidRPr="00AE4794">
              <w:t>USN-3</w:t>
            </w:r>
          </w:p>
        </w:tc>
        <w:tc>
          <w:tcPr>
            <w:tcW w:w="0" w:type="auto"/>
            <w:vAlign w:val="center"/>
            <w:hideMark/>
          </w:tcPr>
          <w:p w14:paraId="05EB48F7" w14:textId="77777777" w:rsidR="00AE4794" w:rsidRPr="00AE4794" w:rsidRDefault="00AE4794" w:rsidP="00AE4794">
            <w:r w:rsidRPr="00AE4794">
              <w:t>Create Family Expenses table with auto-numbering + form</w:t>
            </w:r>
          </w:p>
        </w:tc>
        <w:tc>
          <w:tcPr>
            <w:tcW w:w="0" w:type="auto"/>
            <w:vAlign w:val="center"/>
            <w:hideMark/>
          </w:tcPr>
          <w:p w14:paraId="2E5ADF95" w14:textId="77777777" w:rsidR="00AE4794" w:rsidRPr="00AE4794" w:rsidRDefault="00AE4794" w:rsidP="00AE4794">
            <w:r w:rsidRPr="00AE4794">
              <w:t>3 (Moderate)</w:t>
            </w:r>
          </w:p>
        </w:tc>
      </w:tr>
      <w:tr w:rsidR="00AE4794" w:rsidRPr="00AE4794" w14:paraId="74F9A762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2FFF2" w14:textId="77777777" w:rsidR="00AE4794" w:rsidRPr="00AE4794" w:rsidRDefault="00AE4794" w:rsidP="00AE4794">
            <w:r w:rsidRPr="00AE4794">
              <w:t>USN-4</w:t>
            </w:r>
          </w:p>
        </w:tc>
        <w:tc>
          <w:tcPr>
            <w:tcW w:w="0" w:type="auto"/>
            <w:vAlign w:val="center"/>
            <w:hideMark/>
          </w:tcPr>
          <w:p w14:paraId="418190CD" w14:textId="77777777" w:rsidR="00AE4794" w:rsidRPr="00AE4794" w:rsidRDefault="00AE4794" w:rsidP="00AE4794">
            <w:r w:rsidRPr="00AE4794">
              <w:t>Create Daily Expenses table with auto-numbering + form</w:t>
            </w:r>
          </w:p>
        </w:tc>
        <w:tc>
          <w:tcPr>
            <w:tcW w:w="0" w:type="auto"/>
            <w:vAlign w:val="center"/>
            <w:hideMark/>
          </w:tcPr>
          <w:p w14:paraId="229CD08E" w14:textId="77777777" w:rsidR="00AE4794" w:rsidRPr="00AE4794" w:rsidRDefault="00AE4794" w:rsidP="00AE4794">
            <w:r w:rsidRPr="00AE4794">
              <w:t>3 (Moderate)</w:t>
            </w:r>
          </w:p>
        </w:tc>
      </w:tr>
      <w:tr w:rsidR="00AE4794" w:rsidRPr="00AE4794" w14:paraId="3A80483E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7459A" w14:textId="77777777" w:rsidR="00AE4794" w:rsidRPr="00AE4794" w:rsidRDefault="00AE4794" w:rsidP="00AE4794">
            <w:r w:rsidRPr="00AE4794">
              <w:rPr>
                <w:b/>
                <w:bCs/>
              </w:rPr>
              <w:t>Total Story Points:</w:t>
            </w:r>
            <w:r w:rsidRPr="00AE4794">
              <w:t xml:space="preserve"> 9</w:t>
            </w:r>
          </w:p>
        </w:tc>
        <w:tc>
          <w:tcPr>
            <w:tcW w:w="0" w:type="auto"/>
            <w:vAlign w:val="center"/>
            <w:hideMark/>
          </w:tcPr>
          <w:p w14:paraId="4E55E71B" w14:textId="77777777" w:rsidR="00AE4794" w:rsidRPr="00AE4794" w:rsidRDefault="00AE4794" w:rsidP="00AE4794"/>
        </w:tc>
        <w:tc>
          <w:tcPr>
            <w:tcW w:w="0" w:type="auto"/>
            <w:vAlign w:val="center"/>
            <w:hideMark/>
          </w:tcPr>
          <w:p w14:paraId="508FDF8F" w14:textId="77777777" w:rsidR="00AE4794" w:rsidRPr="00AE4794" w:rsidRDefault="00AE4794" w:rsidP="00AE4794"/>
        </w:tc>
      </w:tr>
    </w:tbl>
    <w:p w14:paraId="66603D73" w14:textId="77777777" w:rsidR="00AE4794" w:rsidRPr="00AE4794" w:rsidRDefault="00AE4794" w:rsidP="00AE4794">
      <w:r w:rsidRPr="00AE4794">
        <w:pict w14:anchorId="2C247863">
          <v:rect id="_x0000_i1050" style="width:0;height:1.5pt" o:hralign="center" o:hrstd="t" o:hr="t" fillcolor="#a0a0a0" stroked="f"/>
        </w:pict>
      </w:r>
    </w:p>
    <w:p w14:paraId="15225732" w14:textId="1E6B366E" w:rsidR="00AE4794" w:rsidRPr="00AE4794" w:rsidRDefault="00AE4794" w:rsidP="00AE4794">
      <w:pPr>
        <w:rPr>
          <w:b/>
          <w:bCs/>
        </w:rPr>
      </w:pPr>
      <w:r w:rsidRPr="00AE4794">
        <w:rPr>
          <w:b/>
          <w:bCs/>
        </w:rPr>
        <w:t xml:space="preserve"> Sprint 2 (1 Day)</w:t>
      </w:r>
    </w:p>
    <w:p w14:paraId="6177DAA6" w14:textId="77777777" w:rsidR="00AE4794" w:rsidRPr="00AE4794" w:rsidRDefault="00AE4794" w:rsidP="00AE4794">
      <w:r w:rsidRPr="00AE4794">
        <w:rPr>
          <w:b/>
          <w:bCs/>
        </w:rPr>
        <w:t>Epic:</w:t>
      </w:r>
      <w:r w:rsidRPr="00AE4794">
        <w:t xml:space="preserve"> </w:t>
      </w:r>
      <w:r w:rsidRPr="00AE4794">
        <w:rPr>
          <w:i/>
          <w:iCs/>
        </w:rPr>
        <w:t>Relationships and Auto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5520"/>
        <w:gridCol w:w="1315"/>
      </w:tblGrid>
      <w:tr w:rsidR="00AE4794" w:rsidRPr="00AE4794" w14:paraId="0475AE98" w14:textId="77777777" w:rsidTr="00AE47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0C0911" w14:textId="77777777" w:rsidR="00AE4794" w:rsidRPr="00AE4794" w:rsidRDefault="00AE4794" w:rsidP="00AE4794">
            <w:pPr>
              <w:rPr>
                <w:b/>
                <w:bCs/>
              </w:rPr>
            </w:pPr>
            <w:r w:rsidRPr="00AE4794">
              <w:rPr>
                <w:b/>
                <w:bCs/>
              </w:rPr>
              <w:lastRenderedPageBreak/>
              <w:t>Story</w:t>
            </w:r>
          </w:p>
        </w:tc>
        <w:tc>
          <w:tcPr>
            <w:tcW w:w="0" w:type="auto"/>
            <w:vAlign w:val="center"/>
            <w:hideMark/>
          </w:tcPr>
          <w:p w14:paraId="3EC4A732" w14:textId="77777777" w:rsidR="00AE4794" w:rsidRPr="00AE4794" w:rsidRDefault="00AE4794" w:rsidP="00AE4794">
            <w:pPr>
              <w:rPr>
                <w:b/>
                <w:bCs/>
              </w:rPr>
            </w:pPr>
            <w:r w:rsidRPr="00AE4794">
              <w:rPr>
                <w:b/>
                <w:bCs/>
              </w:rPr>
              <w:t>Task Description</w:t>
            </w:r>
          </w:p>
        </w:tc>
        <w:tc>
          <w:tcPr>
            <w:tcW w:w="0" w:type="auto"/>
            <w:vAlign w:val="center"/>
            <w:hideMark/>
          </w:tcPr>
          <w:p w14:paraId="194EF0B9" w14:textId="77777777" w:rsidR="00AE4794" w:rsidRPr="00AE4794" w:rsidRDefault="00AE4794" w:rsidP="00AE4794">
            <w:pPr>
              <w:rPr>
                <w:b/>
                <w:bCs/>
              </w:rPr>
            </w:pPr>
            <w:r w:rsidRPr="00AE4794">
              <w:rPr>
                <w:b/>
                <w:bCs/>
              </w:rPr>
              <w:t>Story Points</w:t>
            </w:r>
          </w:p>
        </w:tc>
      </w:tr>
      <w:tr w:rsidR="00AE4794" w:rsidRPr="00AE4794" w14:paraId="1BECB3D6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7B857" w14:textId="77777777" w:rsidR="00AE4794" w:rsidRPr="00AE4794" w:rsidRDefault="00AE4794" w:rsidP="00AE4794">
            <w:r w:rsidRPr="00AE4794">
              <w:t>USN-5</w:t>
            </w:r>
          </w:p>
        </w:tc>
        <w:tc>
          <w:tcPr>
            <w:tcW w:w="0" w:type="auto"/>
            <w:vAlign w:val="center"/>
            <w:hideMark/>
          </w:tcPr>
          <w:p w14:paraId="7027A124" w14:textId="77777777" w:rsidR="00AE4794" w:rsidRPr="00AE4794" w:rsidRDefault="00AE4794" w:rsidP="00AE4794">
            <w:r w:rsidRPr="00AE4794">
              <w:t>Configure relationship between Family &amp; Daily Expenses</w:t>
            </w:r>
          </w:p>
        </w:tc>
        <w:tc>
          <w:tcPr>
            <w:tcW w:w="0" w:type="auto"/>
            <w:vAlign w:val="center"/>
            <w:hideMark/>
          </w:tcPr>
          <w:p w14:paraId="3B5DE37B" w14:textId="77777777" w:rsidR="00AE4794" w:rsidRPr="00AE4794" w:rsidRDefault="00AE4794" w:rsidP="00AE4794">
            <w:r w:rsidRPr="00AE4794">
              <w:t>2 (Easy)</w:t>
            </w:r>
          </w:p>
        </w:tc>
      </w:tr>
      <w:tr w:rsidR="00AE4794" w:rsidRPr="00AE4794" w14:paraId="67685788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BDD86" w14:textId="77777777" w:rsidR="00AE4794" w:rsidRPr="00AE4794" w:rsidRDefault="00AE4794" w:rsidP="00AE4794">
            <w:r w:rsidRPr="00AE4794">
              <w:t>USN-6</w:t>
            </w:r>
          </w:p>
        </w:tc>
        <w:tc>
          <w:tcPr>
            <w:tcW w:w="0" w:type="auto"/>
            <w:vAlign w:val="center"/>
            <w:hideMark/>
          </w:tcPr>
          <w:p w14:paraId="5C2E5424" w14:textId="77777777" w:rsidR="00AE4794" w:rsidRPr="00AE4794" w:rsidRDefault="00AE4794" w:rsidP="00AE4794">
            <w:r w:rsidRPr="00AE4794">
              <w:t>Add related list to Family Expenses form</w:t>
            </w:r>
          </w:p>
        </w:tc>
        <w:tc>
          <w:tcPr>
            <w:tcW w:w="0" w:type="auto"/>
            <w:vAlign w:val="center"/>
            <w:hideMark/>
          </w:tcPr>
          <w:p w14:paraId="785EC995" w14:textId="77777777" w:rsidR="00AE4794" w:rsidRPr="00AE4794" w:rsidRDefault="00AE4794" w:rsidP="00AE4794">
            <w:r w:rsidRPr="00AE4794">
              <w:t>1 (Very Easy)</w:t>
            </w:r>
          </w:p>
        </w:tc>
      </w:tr>
      <w:tr w:rsidR="00AE4794" w:rsidRPr="00AE4794" w14:paraId="39CE8F71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2E6BB" w14:textId="77777777" w:rsidR="00AE4794" w:rsidRPr="00AE4794" w:rsidRDefault="00AE4794" w:rsidP="00AE4794">
            <w:r w:rsidRPr="00AE4794">
              <w:t>USN-7</w:t>
            </w:r>
          </w:p>
        </w:tc>
        <w:tc>
          <w:tcPr>
            <w:tcW w:w="0" w:type="auto"/>
            <w:vAlign w:val="center"/>
            <w:hideMark/>
          </w:tcPr>
          <w:p w14:paraId="098A641C" w14:textId="77777777" w:rsidR="00AE4794" w:rsidRPr="00AE4794" w:rsidRDefault="00AE4794" w:rsidP="00AE4794">
            <w:r w:rsidRPr="00AE4794">
              <w:t>Create business rule for Daily Expenses</w:t>
            </w:r>
          </w:p>
        </w:tc>
        <w:tc>
          <w:tcPr>
            <w:tcW w:w="0" w:type="auto"/>
            <w:vAlign w:val="center"/>
            <w:hideMark/>
          </w:tcPr>
          <w:p w14:paraId="1D2F4749" w14:textId="77777777" w:rsidR="00AE4794" w:rsidRPr="00AE4794" w:rsidRDefault="00AE4794" w:rsidP="00AE4794">
            <w:r w:rsidRPr="00AE4794">
              <w:t>2 (Easy)</w:t>
            </w:r>
          </w:p>
        </w:tc>
      </w:tr>
      <w:tr w:rsidR="00AE4794" w:rsidRPr="00AE4794" w14:paraId="5DF1CCBB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1A64F" w14:textId="77777777" w:rsidR="00AE4794" w:rsidRPr="00AE4794" w:rsidRDefault="00AE4794" w:rsidP="00AE4794">
            <w:r w:rsidRPr="00AE4794">
              <w:rPr>
                <w:b/>
                <w:bCs/>
              </w:rPr>
              <w:t>Total Story Points:</w:t>
            </w:r>
            <w:r w:rsidRPr="00AE4794">
              <w:t xml:space="preserve"> 5</w:t>
            </w:r>
          </w:p>
        </w:tc>
        <w:tc>
          <w:tcPr>
            <w:tcW w:w="0" w:type="auto"/>
            <w:vAlign w:val="center"/>
            <w:hideMark/>
          </w:tcPr>
          <w:p w14:paraId="713610BE" w14:textId="77777777" w:rsidR="00AE4794" w:rsidRPr="00AE4794" w:rsidRDefault="00AE4794" w:rsidP="00AE4794"/>
        </w:tc>
        <w:tc>
          <w:tcPr>
            <w:tcW w:w="0" w:type="auto"/>
            <w:vAlign w:val="center"/>
            <w:hideMark/>
          </w:tcPr>
          <w:p w14:paraId="422D4661" w14:textId="77777777" w:rsidR="00AE4794" w:rsidRPr="00AE4794" w:rsidRDefault="00AE4794" w:rsidP="00AE4794"/>
        </w:tc>
      </w:tr>
    </w:tbl>
    <w:p w14:paraId="20480571" w14:textId="77777777" w:rsidR="00AE4794" w:rsidRPr="00AE4794" w:rsidRDefault="00AE4794" w:rsidP="00AE4794">
      <w:r w:rsidRPr="00AE4794">
        <w:pict w14:anchorId="0E2B39C2">
          <v:rect id="_x0000_i1051" style="width:0;height:1.5pt" o:hralign="center" o:hrstd="t" o:hr="t" fillcolor="#a0a0a0" stroked="f"/>
        </w:pict>
      </w:r>
    </w:p>
    <w:p w14:paraId="06057BEC" w14:textId="1213CAAB" w:rsidR="00AE4794" w:rsidRPr="00AE4794" w:rsidRDefault="00AE4794" w:rsidP="00AE4794">
      <w:pPr>
        <w:rPr>
          <w:b/>
          <w:bCs/>
        </w:rPr>
      </w:pPr>
      <w:r w:rsidRPr="00AE4794">
        <w:rPr>
          <w:b/>
          <w:bCs/>
        </w:rPr>
        <w:t xml:space="preserve"> Sprint 3 (1 Day)</w:t>
      </w:r>
    </w:p>
    <w:p w14:paraId="1B6FC53C" w14:textId="77777777" w:rsidR="00AE4794" w:rsidRPr="00AE4794" w:rsidRDefault="00AE4794" w:rsidP="00AE4794">
      <w:r w:rsidRPr="00AE4794">
        <w:rPr>
          <w:b/>
          <w:bCs/>
        </w:rPr>
        <w:t>Epic:</w:t>
      </w:r>
      <w:r w:rsidRPr="00AE4794">
        <w:t xml:space="preserve"> </w:t>
      </w:r>
      <w:r w:rsidRPr="00AE4794">
        <w:rPr>
          <w:i/>
          <w:iCs/>
        </w:rPr>
        <w:t>Budget Management and Repor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3671"/>
        <w:gridCol w:w="1363"/>
      </w:tblGrid>
      <w:tr w:rsidR="00AE4794" w:rsidRPr="00AE4794" w14:paraId="6ABE5281" w14:textId="77777777" w:rsidTr="00AE47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EE40A0" w14:textId="77777777" w:rsidR="00AE4794" w:rsidRPr="00AE4794" w:rsidRDefault="00AE4794" w:rsidP="00AE4794">
            <w:pPr>
              <w:rPr>
                <w:b/>
                <w:bCs/>
              </w:rPr>
            </w:pPr>
            <w:r w:rsidRPr="00AE4794">
              <w:rPr>
                <w:b/>
                <w:bCs/>
              </w:rPr>
              <w:t>Story</w:t>
            </w:r>
          </w:p>
        </w:tc>
        <w:tc>
          <w:tcPr>
            <w:tcW w:w="0" w:type="auto"/>
            <w:vAlign w:val="center"/>
            <w:hideMark/>
          </w:tcPr>
          <w:p w14:paraId="34320BF3" w14:textId="77777777" w:rsidR="00AE4794" w:rsidRPr="00AE4794" w:rsidRDefault="00AE4794" w:rsidP="00AE4794">
            <w:pPr>
              <w:rPr>
                <w:b/>
                <w:bCs/>
              </w:rPr>
            </w:pPr>
            <w:r w:rsidRPr="00AE4794">
              <w:rPr>
                <w:b/>
                <w:bCs/>
              </w:rPr>
              <w:t>Task Description</w:t>
            </w:r>
          </w:p>
        </w:tc>
        <w:tc>
          <w:tcPr>
            <w:tcW w:w="0" w:type="auto"/>
            <w:vAlign w:val="center"/>
            <w:hideMark/>
          </w:tcPr>
          <w:p w14:paraId="7F012A3D" w14:textId="77777777" w:rsidR="00AE4794" w:rsidRPr="00AE4794" w:rsidRDefault="00AE4794" w:rsidP="00AE4794">
            <w:pPr>
              <w:rPr>
                <w:b/>
                <w:bCs/>
              </w:rPr>
            </w:pPr>
            <w:r w:rsidRPr="00AE4794">
              <w:rPr>
                <w:b/>
                <w:bCs/>
              </w:rPr>
              <w:t>Story Points</w:t>
            </w:r>
          </w:p>
        </w:tc>
      </w:tr>
      <w:tr w:rsidR="00AE4794" w:rsidRPr="00AE4794" w14:paraId="3D2EFB3F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011E1" w14:textId="77777777" w:rsidR="00AE4794" w:rsidRPr="00AE4794" w:rsidRDefault="00AE4794" w:rsidP="00AE4794">
            <w:r w:rsidRPr="00AE4794">
              <w:t>USN-8</w:t>
            </w:r>
          </w:p>
        </w:tc>
        <w:tc>
          <w:tcPr>
            <w:tcW w:w="0" w:type="auto"/>
            <w:vAlign w:val="center"/>
            <w:hideMark/>
          </w:tcPr>
          <w:p w14:paraId="406AB79C" w14:textId="77777777" w:rsidR="00AE4794" w:rsidRPr="00AE4794" w:rsidRDefault="00AE4794" w:rsidP="00AE4794">
            <w:r w:rsidRPr="00AE4794">
              <w:t>Configure budget alert notification</w:t>
            </w:r>
          </w:p>
        </w:tc>
        <w:tc>
          <w:tcPr>
            <w:tcW w:w="0" w:type="auto"/>
            <w:vAlign w:val="center"/>
            <w:hideMark/>
          </w:tcPr>
          <w:p w14:paraId="5912B177" w14:textId="77777777" w:rsidR="00AE4794" w:rsidRPr="00AE4794" w:rsidRDefault="00AE4794" w:rsidP="00AE4794">
            <w:r w:rsidRPr="00AE4794">
              <w:t>3 (Moderate)</w:t>
            </w:r>
          </w:p>
        </w:tc>
      </w:tr>
      <w:tr w:rsidR="00AE4794" w:rsidRPr="00AE4794" w14:paraId="6D721655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971A2" w14:textId="77777777" w:rsidR="00AE4794" w:rsidRPr="00AE4794" w:rsidRDefault="00AE4794" w:rsidP="00AE4794">
            <w:r w:rsidRPr="00AE4794">
              <w:t>USN-9</w:t>
            </w:r>
          </w:p>
        </w:tc>
        <w:tc>
          <w:tcPr>
            <w:tcW w:w="0" w:type="auto"/>
            <w:vAlign w:val="center"/>
            <w:hideMark/>
          </w:tcPr>
          <w:p w14:paraId="3E393436" w14:textId="77777777" w:rsidR="00AE4794" w:rsidRPr="00AE4794" w:rsidRDefault="00AE4794" w:rsidP="00AE4794">
            <w:r w:rsidRPr="00AE4794">
              <w:t>Generate categorized expense report</w:t>
            </w:r>
          </w:p>
        </w:tc>
        <w:tc>
          <w:tcPr>
            <w:tcW w:w="0" w:type="auto"/>
            <w:vAlign w:val="center"/>
            <w:hideMark/>
          </w:tcPr>
          <w:p w14:paraId="3394C5B9" w14:textId="77777777" w:rsidR="00AE4794" w:rsidRPr="00AE4794" w:rsidRDefault="00AE4794" w:rsidP="00AE4794">
            <w:r w:rsidRPr="00AE4794">
              <w:t>3 (Moderate)</w:t>
            </w:r>
          </w:p>
        </w:tc>
      </w:tr>
      <w:tr w:rsidR="00AE4794" w:rsidRPr="00AE4794" w14:paraId="3FD105DC" w14:textId="77777777" w:rsidTr="00AE4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FA9B3" w14:textId="77777777" w:rsidR="00AE4794" w:rsidRPr="00AE4794" w:rsidRDefault="00AE4794" w:rsidP="00AE4794">
            <w:r w:rsidRPr="00AE4794">
              <w:rPr>
                <w:b/>
                <w:bCs/>
              </w:rPr>
              <w:t>Total Story Points:</w:t>
            </w:r>
            <w:r w:rsidRPr="00AE4794">
              <w:t xml:space="preserve"> 6</w:t>
            </w:r>
          </w:p>
        </w:tc>
        <w:tc>
          <w:tcPr>
            <w:tcW w:w="0" w:type="auto"/>
            <w:vAlign w:val="center"/>
            <w:hideMark/>
          </w:tcPr>
          <w:p w14:paraId="55AE0461" w14:textId="77777777" w:rsidR="00AE4794" w:rsidRPr="00AE4794" w:rsidRDefault="00AE4794" w:rsidP="00AE4794"/>
        </w:tc>
        <w:tc>
          <w:tcPr>
            <w:tcW w:w="0" w:type="auto"/>
            <w:vAlign w:val="center"/>
            <w:hideMark/>
          </w:tcPr>
          <w:p w14:paraId="0FEADA9A" w14:textId="77777777" w:rsidR="00AE4794" w:rsidRPr="00AE4794" w:rsidRDefault="00AE4794" w:rsidP="00AE4794"/>
        </w:tc>
      </w:tr>
    </w:tbl>
    <w:p w14:paraId="50DAA070" w14:textId="77777777" w:rsidR="00AE4794" w:rsidRPr="00AE4794" w:rsidRDefault="00AE4794" w:rsidP="00AE4794">
      <w:r w:rsidRPr="00AE4794">
        <w:pict w14:anchorId="2B5383C2">
          <v:rect id="_x0000_i1052" style="width:0;height:1.5pt" o:hralign="center" o:hrstd="t" o:hr="t" fillcolor="#a0a0a0" stroked="f"/>
        </w:pict>
      </w:r>
    </w:p>
    <w:p w14:paraId="6E49C885" w14:textId="1C52B826" w:rsidR="00AE4794" w:rsidRPr="00AE4794" w:rsidRDefault="00AE4794" w:rsidP="00AE4794">
      <w:pPr>
        <w:rPr>
          <w:b/>
          <w:bCs/>
        </w:rPr>
      </w:pPr>
      <w:r w:rsidRPr="00AE4794">
        <w:rPr>
          <w:b/>
          <w:bCs/>
        </w:rPr>
        <w:t xml:space="preserve"> Velocity Calculation</w:t>
      </w:r>
    </w:p>
    <w:p w14:paraId="1F9E7C5F" w14:textId="2C6F3BDC" w:rsidR="00AE4794" w:rsidRPr="00AE4794" w:rsidRDefault="00AE4794" w:rsidP="00AE4794">
      <w:pPr>
        <w:numPr>
          <w:ilvl w:val="0"/>
          <w:numId w:val="5"/>
        </w:numPr>
      </w:pPr>
      <w:r w:rsidRPr="00AE4794">
        <w:t xml:space="preserve"> </w:t>
      </w:r>
      <w:r w:rsidRPr="00AE4794">
        <w:rPr>
          <w:b/>
          <w:bCs/>
        </w:rPr>
        <w:t>Total Story Points Completed</w:t>
      </w:r>
      <w:r w:rsidRPr="00AE4794">
        <w:t xml:space="preserve"> = 9 (Sprint 1) + 5 (Sprint 2) + 6 (Sprint 3) = </w:t>
      </w:r>
      <w:r w:rsidRPr="00AE4794">
        <w:rPr>
          <w:b/>
          <w:bCs/>
        </w:rPr>
        <w:t>20</w:t>
      </w:r>
    </w:p>
    <w:p w14:paraId="1E160B46" w14:textId="42582749" w:rsidR="00AE4794" w:rsidRPr="00AE4794" w:rsidRDefault="00AE4794" w:rsidP="00AE4794">
      <w:pPr>
        <w:numPr>
          <w:ilvl w:val="0"/>
          <w:numId w:val="5"/>
        </w:numPr>
      </w:pPr>
      <w:r w:rsidRPr="00AE4794">
        <w:t xml:space="preserve"> </w:t>
      </w:r>
      <w:r w:rsidRPr="00AE4794">
        <w:rPr>
          <w:b/>
          <w:bCs/>
        </w:rPr>
        <w:t>Number of Sprints</w:t>
      </w:r>
      <w:r w:rsidRPr="00AE4794">
        <w:t xml:space="preserve"> = 3</w:t>
      </w:r>
    </w:p>
    <w:p w14:paraId="4EBB5033" w14:textId="4AE7F67B" w:rsidR="00AE4794" w:rsidRPr="00AE4794" w:rsidRDefault="00AE4794" w:rsidP="00AE4794">
      <w:pPr>
        <w:numPr>
          <w:ilvl w:val="0"/>
          <w:numId w:val="5"/>
        </w:numPr>
      </w:pPr>
      <w:r w:rsidRPr="00AE4794">
        <w:t xml:space="preserve"> </w:t>
      </w:r>
      <w:r w:rsidRPr="00AE4794">
        <w:rPr>
          <w:b/>
          <w:bCs/>
        </w:rPr>
        <w:t>Velocity</w:t>
      </w:r>
      <w:r w:rsidRPr="00AE4794">
        <w:t xml:space="preserve"> = Total Story Points / Sprints = 20 / 3 = </w:t>
      </w:r>
      <w:r w:rsidRPr="00AE4794">
        <w:rPr>
          <w:b/>
          <w:bCs/>
        </w:rPr>
        <w:t>~6.67 story points per sprint</w:t>
      </w:r>
    </w:p>
    <w:p w14:paraId="6DB03E60" w14:textId="77777777" w:rsidR="003F1C70" w:rsidRPr="00AE4794" w:rsidRDefault="003F1C70" w:rsidP="00AE4794"/>
    <w:sectPr w:rsidR="003F1C70" w:rsidRPr="00AE4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04A89"/>
    <w:multiLevelType w:val="multilevel"/>
    <w:tmpl w:val="389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B1D18"/>
    <w:multiLevelType w:val="hybridMultilevel"/>
    <w:tmpl w:val="BD447632"/>
    <w:lvl w:ilvl="0" w:tplc="CD54B036">
      <w:start w:val="5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551CF7"/>
    <w:multiLevelType w:val="hybridMultilevel"/>
    <w:tmpl w:val="63DEC3DE"/>
    <w:lvl w:ilvl="0" w:tplc="A05A1872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3308A"/>
    <w:multiLevelType w:val="multilevel"/>
    <w:tmpl w:val="9346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7B14CC"/>
    <w:multiLevelType w:val="multilevel"/>
    <w:tmpl w:val="38DA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025921">
    <w:abstractNumId w:val="2"/>
  </w:num>
  <w:num w:numId="2" w16cid:durableId="499930493">
    <w:abstractNumId w:val="1"/>
  </w:num>
  <w:num w:numId="3" w16cid:durableId="529881485">
    <w:abstractNumId w:val="0"/>
  </w:num>
  <w:num w:numId="4" w16cid:durableId="1945116017">
    <w:abstractNumId w:val="4"/>
  </w:num>
  <w:num w:numId="5" w16cid:durableId="91173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70"/>
    <w:rsid w:val="000D262A"/>
    <w:rsid w:val="0012308F"/>
    <w:rsid w:val="002117AA"/>
    <w:rsid w:val="00365C16"/>
    <w:rsid w:val="003F1C70"/>
    <w:rsid w:val="005A088E"/>
    <w:rsid w:val="00664A71"/>
    <w:rsid w:val="007B66F5"/>
    <w:rsid w:val="00AE4794"/>
    <w:rsid w:val="00B17EC0"/>
    <w:rsid w:val="00C242A1"/>
    <w:rsid w:val="00CC77D1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69396"/>
  <w15:chartTrackingRefBased/>
  <w15:docId w15:val="{8DBC39C6-9FF3-4AC2-9445-781FF7BC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94"/>
  </w:style>
  <w:style w:type="paragraph" w:styleId="Heading1">
    <w:name w:val="heading 1"/>
    <w:basedOn w:val="Normal"/>
    <w:next w:val="Normal"/>
    <w:link w:val="Heading1Char"/>
    <w:uiPriority w:val="9"/>
    <w:qFormat/>
    <w:rsid w:val="003F1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C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9C81-1002-4F32-BE59-38BE0BF5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Chauhan</dc:creator>
  <cp:keywords/>
  <dc:description/>
  <cp:lastModifiedBy>Ramya basava</cp:lastModifiedBy>
  <cp:revision>2</cp:revision>
  <dcterms:created xsi:type="dcterms:W3CDTF">2025-06-28T13:57:00Z</dcterms:created>
  <dcterms:modified xsi:type="dcterms:W3CDTF">2025-06-28T13:57:00Z</dcterms:modified>
</cp:coreProperties>
</file>